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34" w:rsidRDefault="00AD0B33">
      <w:pPr>
        <w:adjustRightInd w:val="0"/>
        <w:snapToGrid w:val="0"/>
        <w:spacing w:line="324" w:lineRule="auto"/>
        <w:jc w:val="center"/>
        <w:rPr>
          <w:rFonts w:ascii="楷体" w:eastAsia="楷体" w:hAnsi="楷体" w:cs="楷体"/>
          <w:b/>
          <w:sz w:val="32"/>
          <w:szCs w:val="32"/>
        </w:rPr>
      </w:pPr>
      <w:r>
        <w:rPr>
          <w:rFonts w:ascii="楷体" w:eastAsia="楷体" w:hAnsi="楷体" w:cs="楷体" w:hint="eastAsia"/>
          <w:b/>
          <w:sz w:val="32"/>
          <w:szCs w:val="32"/>
        </w:rPr>
        <w:t>成都市第五人民医院</w:t>
      </w:r>
    </w:p>
    <w:p w:rsidR="00C24934" w:rsidRDefault="00AD0B33">
      <w:pPr>
        <w:adjustRightInd w:val="0"/>
        <w:snapToGrid w:val="0"/>
        <w:spacing w:line="324" w:lineRule="auto"/>
        <w:jc w:val="center"/>
        <w:rPr>
          <w:rFonts w:ascii="楷体" w:eastAsia="楷体" w:hAnsi="楷体" w:cs="楷体"/>
          <w:b/>
          <w:sz w:val="32"/>
          <w:szCs w:val="32"/>
        </w:rPr>
      </w:pPr>
      <w:r>
        <w:rPr>
          <w:rFonts w:ascii="楷体" w:eastAsia="楷体" w:hAnsi="楷体" w:cs="楷体" w:hint="eastAsia"/>
          <w:b/>
          <w:sz w:val="32"/>
          <w:szCs w:val="32"/>
        </w:rPr>
        <w:t>新冠肺炎疫情期间来院人员</w:t>
      </w:r>
      <w:r w:rsidR="000C6CDD">
        <w:rPr>
          <w:rFonts w:ascii="楷体" w:eastAsia="楷体" w:hAnsi="楷体" w:cs="楷体" w:hint="eastAsia"/>
          <w:b/>
          <w:sz w:val="32"/>
          <w:szCs w:val="32"/>
        </w:rPr>
        <w:t>承诺函</w:t>
      </w:r>
    </w:p>
    <w:p w:rsidR="00C24934" w:rsidRDefault="00AD0B33">
      <w:pPr>
        <w:adjustRightInd w:val="0"/>
        <w:snapToGrid w:val="0"/>
        <w:spacing w:line="520" w:lineRule="exact"/>
        <w:rPr>
          <w:rFonts w:ascii="楷体" w:eastAsia="楷体" w:hAnsi="楷体" w:cs="楷体"/>
          <w:sz w:val="28"/>
          <w:szCs w:val="28"/>
        </w:rPr>
      </w:pPr>
      <w:r>
        <w:rPr>
          <w:rFonts w:ascii="楷体" w:eastAsia="楷体" w:hAnsi="楷体" w:cs="楷体" w:hint="eastAsia"/>
          <w:sz w:val="28"/>
          <w:szCs w:val="28"/>
        </w:rPr>
        <w:t>尊敬的来院人员：</w:t>
      </w:r>
    </w:p>
    <w:p w:rsidR="00C24934" w:rsidRDefault="00AD0B33">
      <w:pPr>
        <w:spacing w:line="520" w:lineRule="exact"/>
        <w:rPr>
          <w:rFonts w:ascii="楷体" w:eastAsia="楷体" w:hAnsi="楷体"/>
          <w:sz w:val="28"/>
          <w:szCs w:val="28"/>
        </w:rPr>
      </w:pPr>
      <w:r>
        <w:rPr>
          <w:rFonts w:ascii="楷体" w:eastAsia="楷体" w:hAnsi="楷体" w:hint="eastAsia"/>
          <w:sz w:val="28"/>
          <w:szCs w:val="28"/>
        </w:rPr>
        <w:t xml:space="preserve">    根据我国新冠肺炎疫情防控要求。最大限度保障来院人员及医院全体工作人员乃至全社会人民群众的健康安全，请您如实告知以下情况，如隐瞒事实，造成疫情扩散等情况发生，您将承担相应法律责任。</w:t>
      </w:r>
    </w:p>
    <w:p w:rsidR="00C24934" w:rsidRDefault="00C24934">
      <w:pPr>
        <w:spacing w:line="520" w:lineRule="exact"/>
        <w:rPr>
          <w:rFonts w:ascii="楷体" w:eastAsia="楷体" w:hAnsi="楷体"/>
          <w:sz w:val="28"/>
          <w:szCs w:val="28"/>
        </w:rPr>
      </w:pPr>
    </w:p>
    <w:p w:rsidR="00C24934" w:rsidRDefault="00AD0B33">
      <w:pPr>
        <w:spacing w:line="520" w:lineRule="exact"/>
        <w:rPr>
          <w:rFonts w:ascii="楷体" w:eastAsia="楷体" w:hAnsi="楷体"/>
          <w:sz w:val="28"/>
          <w:szCs w:val="28"/>
        </w:rPr>
      </w:pPr>
      <w:r>
        <w:rPr>
          <w:rFonts w:ascii="楷体" w:eastAsia="楷体" w:hAnsi="楷体" w:hint="eastAsia"/>
          <w:sz w:val="28"/>
          <w:szCs w:val="28"/>
        </w:rPr>
        <w:t>（</w:t>
      </w:r>
      <w:r>
        <w:rPr>
          <w:rFonts w:ascii="楷体" w:eastAsia="楷体" w:hAnsi="楷体"/>
          <w:sz w:val="28"/>
          <w:szCs w:val="28"/>
        </w:rPr>
        <w:t>1</w:t>
      </w:r>
      <w:r>
        <w:rPr>
          <w:rFonts w:ascii="楷体" w:eastAsia="楷体" w:hAnsi="楷体" w:hint="eastAsia"/>
          <w:sz w:val="28"/>
          <w:szCs w:val="28"/>
        </w:rPr>
        <w:t>）来院人员来院前</w:t>
      </w:r>
      <w:r>
        <w:rPr>
          <w:rFonts w:ascii="楷体" w:eastAsia="楷体" w:hAnsi="楷体"/>
          <w:sz w:val="28"/>
          <w:szCs w:val="28"/>
        </w:rPr>
        <w:t>14</w:t>
      </w:r>
      <w:r>
        <w:rPr>
          <w:rFonts w:ascii="楷体" w:eastAsia="楷体" w:hAnsi="楷体" w:hint="eastAsia"/>
          <w:sz w:val="28"/>
          <w:szCs w:val="28"/>
        </w:rPr>
        <w:t>天内是否有国内中高风险地区病例报告社区的旅行史或居住史；</w:t>
      </w:r>
    </w:p>
    <w:p w:rsidR="00C24934" w:rsidRDefault="00AD0B33" w:rsidP="000C6CDD">
      <w:pPr>
        <w:pStyle w:val="a6"/>
        <w:adjustRightInd w:val="0"/>
        <w:snapToGrid w:val="0"/>
        <w:spacing w:line="520" w:lineRule="exact"/>
        <w:ind w:firstLineChars="487" w:firstLine="1364"/>
        <w:rPr>
          <w:rFonts w:ascii="楷体" w:eastAsia="楷体" w:hAnsi="楷体" w:cs="楷体"/>
          <w:sz w:val="28"/>
          <w:szCs w:val="28"/>
        </w:rPr>
      </w:pPr>
      <w:r>
        <w:rPr>
          <w:rFonts w:ascii="楷体" w:eastAsia="楷体" w:hAnsi="楷体" w:cs="楷体" w:hint="eastAsia"/>
          <w:sz w:val="28"/>
          <w:szCs w:val="28"/>
        </w:rPr>
        <w:t xml:space="preserve">是 □    </w:t>
      </w:r>
    </w:p>
    <w:p w:rsidR="00C24934" w:rsidRDefault="00AD0B33" w:rsidP="000C6CDD">
      <w:pPr>
        <w:pStyle w:val="a6"/>
        <w:adjustRightInd w:val="0"/>
        <w:snapToGrid w:val="0"/>
        <w:spacing w:line="520" w:lineRule="exact"/>
        <w:ind w:firstLineChars="487" w:firstLine="1364"/>
        <w:rPr>
          <w:rFonts w:ascii="楷体" w:eastAsia="楷体" w:hAnsi="楷体" w:cs="楷体"/>
          <w:sz w:val="28"/>
          <w:szCs w:val="28"/>
        </w:rPr>
      </w:pPr>
      <w:r>
        <w:rPr>
          <w:rFonts w:ascii="楷体" w:eastAsia="楷体" w:hAnsi="楷体" w:cs="楷体" w:hint="eastAsia"/>
          <w:sz w:val="28"/>
          <w:szCs w:val="28"/>
        </w:rPr>
        <w:t xml:space="preserve">否 □    </w:t>
      </w:r>
    </w:p>
    <w:p w:rsidR="00C24934" w:rsidRDefault="00C24934">
      <w:pPr>
        <w:spacing w:line="520" w:lineRule="exact"/>
        <w:rPr>
          <w:rFonts w:ascii="楷体" w:eastAsia="楷体" w:hAnsi="楷体"/>
          <w:sz w:val="28"/>
          <w:szCs w:val="28"/>
        </w:rPr>
      </w:pPr>
    </w:p>
    <w:p w:rsidR="00C24934" w:rsidRDefault="00AD0B33">
      <w:pPr>
        <w:spacing w:line="520" w:lineRule="exact"/>
        <w:rPr>
          <w:rFonts w:ascii="楷体" w:eastAsia="楷体" w:hAnsi="楷体"/>
          <w:sz w:val="28"/>
          <w:szCs w:val="28"/>
        </w:rPr>
      </w:pPr>
      <w:r>
        <w:rPr>
          <w:rFonts w:ascii="楷体" w:eastAsia="楷体" w:hAnsi="楷体" w:hint="eastAsia"/>
          <w:sz w:val="28"/>
          <w:szCs w:val="28"/>
        </w:rPr>
        <w:t>（</w:t>
      </w:r>
      <w:r>
        <w:rPr>
          <w:rFonts w:ascii="楷体" w:eastAsia="楷体" w:hAnsi="楷体"/>
          <w:sz w:val="28"/>
          <w:szCs w:val="28"/>
        </w:rPr>
        <w:t>2</w:t>
      </w:r>
      <w:r>
        <w:rPr>
          <w:rFonts w:ascii="楷体" w:eastAsia="楷体" w:hAnsi="楷体" w:hint="eastAsia"/>
          <w:sz w:val="28"/>
          <w:szCs w:val="28"/>
        </w:rPr>
        <w:t>）来院人员来院前</w:t>
      </w:r>
      <w:r>
        <w:rPr>
          <w:rFonts w:ascii="楷体" w:eastAsia="楷体" w:hAnsi="楷体"/>
          <w:sz w:val="28"/>
          <w:szCs w:val="28"/>
        </w:rPr>
        <w:t>14</w:t>
      </w:r>
      <w:r>
        <w:rPr>
          <w:rFonts w:ascii="楷体" w:eastAsia="楷体" w:hAnsi="楷体" w:hint="eastAsia"/>
          <w:sz w:val="28"/>
          <w:szCs w:val="28"/>
        </w:rPr>
        <w:t>天内是否与新型冠状病毒感染的患者或无症状感染者有接触史；</w:t>
      </w:r>
    </w:p>
    <w:p w:rsidR="00C24934" w:rsidRDefault="00AD0B33">
      <w:pPr>
        <w:pStyle w:val="a6"/>
        <w:tabs>
          <w:tab w:val="left" w:pos="1541"/>
        </w:tabs>
        <w:autoSpaceDE w:val="0"/>
        <w:autoSpaceDN w:val="0"/>
        <w:spacing w:line="520" w:lineRule="exact"/>
        <w:ind w:left="560" w:right="424" w:hangingChars="200" w:hanging="560"/>
        <w:rPr>
          <w:rFonts w:ascii="楷体" w:eastAsia="楷体" w:hAnsi="楷体" w:cs="楷体"/>
          <w:sz w:val="28"/>
          <w:szCs w:val="28"/>
        </w:rPr>
      </w:pPr>
      <w:r>
        <w:rPr>
          <w:rFonts w:ascii="楷体" w:eastAsia="楷体" w:hAnsi="楷体" w:cs="楷体" w:hint="eastAsia"/>
          <w:sz w:val="28"/>
          <w:szCs w:val="28"/>
        </w:rPr>
        <w:t xml:space="preserve">          是 □   </w:t>
      </w:r>
    </w:p>
    <w:p w:rsidR="00C24934" w:rsidRDefault="00AD0B33">
      <w:pPr>
        <w:adjustRightInd w:val="0"/>
        <w:snapToGrid w:val="0"/>
        <w:spacing w:line="520" w:lineRule="exact"/>
        <w:rPr>
          <w:rFonts w:ascii="楷体" w:eastAsia="楷体" w:hAnsi="楷体" w:cs="楷体"/>
          <w:sz w:val="28"/>
          <w:szCs w:val="28"/>
        </w:rPr>
      </w:pPr>
      <w:r>
        <w:rPr>
          <w:rFonts w:ascii="楷体" w:eastAsia="楷体" w:hAnsi="楷体" w:cs="楷体" w:hint="eastAsia"/>
          <w:sz w:val="28"/>
          <w:szCs w:val="28"/>
        </w:rPr>
        <w:t xml:space="preserve">          否 □</w:t>
      </w:r>
      <w:r w:rsidR="0009762A">
        <w:rPr>
          <w:rFonts w:ascii="楷体" w:eastAsia="楷体" w:hAnsi="楷体" w:cs="楷体" w:hint="eastAsia"/>
          <w:sz w:val="28"/>
          <w:szCs w:val="28"/>
        </w:rPr>
        <w:t xml:space="preserve">   </w:t>
      </w:r>
    </w:p>
    <w:p w:rsidR="00C24934" w:rsidRDefault="00C24934">
      <w:pPr>
        <w:spacing w:line="520" w:lineRule="exact"/>
        <w:rPr>
          <w:rFonts w:ascii="楷体" w:eastAsia="楷体" w:hAnsi="楷体"/>
          <w:sz w:val="28"/>
          <w:szCs w:val="28"/>
        </w:rPr>
      </w:pPr>
    </w:p>
    <w:p w:rsidR="00C24934" w:rsidRDefault="00AD0B33">
      <w:pPr>
        <w:spacing w:line="520" w:lineRule="exact"/>
        <w:rPr>
          <w:rFonts w:ascii="楷体" w:eastAsia="楷体" w:hAnsi="楷体"/>
          <w:sz w:val="28"/>
          <w:szCs w:val="28"/>
        </w:rPr>
      </w:pPr>
      <w:r>
        <w:rPr>
          <w:rFonts w:ascii="楷体" w:eastAsia="楷体" w:hAnsi="楷体" w:hint="eastAsia"/>
          <w:sz w:val="28"/>
          <w:szCs w:val="28"/>
        </w:rPr>
        <w:t xml:space="preserve"> （</w:t>
      </w:r>
      <w:r>
        <w:rPr>
          <w:rFonts w:ascii="楷体" w:eastAsia="楷体" w:hAnsi="楷体"/>
          <w:sz w:val="28"/>
          <w:szCs w:val="28"/>
        </w:rPr>
        <w:t>3</w:t>
      </w:r>
      <w:r>
        <w:rPr>
          <w:rFonts w:ascii="楷体" w:eastAsia="楷体" w:hAnsi="楷体" w:hint="eastAsia"/>
          <w:sz w:val="28"/>
          <w:szCs w:val="28"/>
        </w:rPr>
        <w:t>）来院人员来院前</w:t>
      </w:r>
      <w:r>
        <w:rPr>
          <w:rFonts w:ascii="楷体" w:eastAsia="楷体" w:hAnsi="楷体"/>
          <w:sz w:val="28"/>
          <w:szCs w:val="28"/>
        </w:rPr>
        <w:t>14</w:t>
      </w:r>
      <w:r>
        <w:rPr>
          <w:rFonts w:ascii="楷体" w:eastAsia="楷体" w:hAnsi="楷体" w:hint="eastAsia"/>
          <w:sz w:val="28"/>
          <w:szCs w:val="28"/>
        </w:rPr>
        <w:t>天内是否曾接触过来自</w:t>
      </w:r>
      <w:bookmarkStart w:id="0" w:name="_GoBack"/>
      <w:bookmarkEnd w:id="0"/>
      <w:r>
        <w:rPr>
          <w:rFonts w:ascii="楷体" w:eastAsia="楷体" w:hAnsi="楷体" w:hint="eastAsia"/>
          <w:sz w:val="28"/>
          <w:szCs w:val="28"/>
        </w:rPr>
        <w:t>国内中高风险地区病例报告社区有发热或有呼吸道症状的患者；</w:t>
      </w:r>
    </w:p>
    <w:p w:rsidR="00C24934" w:rsidRDefault="00AD0B33" w:rsidP="000C6CDD">
      <w:pPr>
        <w:pStyle w:val="a6"/>
        <w:adjustRightInd w:val="0"/>
        <w:snapToGrid w:val="0"/>
        <w:spacing w:line="520" w:lineRule="exact"/>
        <w:ind w:left="1" w:firstLineChars="487" w:firstLine="1364"/>
        <w:jc w:val="left"/>
        <w:rPr>
          <w:rFonts w:ascii="楷体" w:eastAsia="楷体" w:hAnsi="楷体" w:cs="楷体"/>
          <w:sz w:val="28"/>
          <w:szCs w:val="28"/>
        </w:rPr>
      </w:pPr>
      <w:r>
        <w:rPr>
          <w:rFonts w:ascii="楷体" w:eastAsia="楷体" w:hAnsi="楷体" w:cs="楷体" w:hint="eastAsia"/>
          <w:sz w:val="28"/>
          <w:szCs w:val="28"/>
        </w:rPr>
        <w:t xml:space="preserve"> 是 □   </w:t>
      </w:r>
    </w:p>
    <w:p w:rsidR="00C24934" w:rsidRDefault="00AD0B33" w:rsidP="000C6CDD">
      <w:pPr>
        <w:pStyle w:val="a6"/>
        <w:adjustRightInd w:val="0"/>
        <w:snapToGrid w:val="0"/>
        <w:spacing w:line="520" w:lineRule="exact"/>
        <w:ind w:left="1" w:firstLineChars="487" w:firstLine="1364"/>
        <w:jc w:val="left"/>
        <w:rPr>
          <w:rFonts w:ascii="楷体" w:eastAsia="楷体" w:hAnsi="楷体" w:cs="楷体"/>
          <w:sz w:val="28"/>
          <w:szCs w:val="28"/>
        </w:rPr>
      </w:pPr>
      <w:r>
        <w:rPr>
          <w:rFonts w:ascii="楷体" w:eastAsia="楷体" w:hAnsi="楷体" w:cs="楷体" w:hint="eastAsia"/>
          <w:sz w:val="28"/>
          <w:szCs w:val="28"/>
        </w:rPr>
        <w:t xml:space="preserve"> 否 □</w:t>
      </w:r>
      <w:r w:rsidR="0009762A">
        <w:rPr>
          <w:rFonts w:ascii="楷体" w:eastAsia="楷体" w:hAnsi="楷体" w:cs="楷体" w:hint="eastAsia"/>
          <w:sz w:val="28"/>
          <w:szCs w:val="28"/>
        </w:rPr>
        <w:t xml:space="preserve">   </w:t>
      </w:r>
    </w:p>
    <w:p w:rsidR="00C24934" w:rsidRDefault="00C24934">
      <w:pPr>
        <w:spacing w:line="520" w:lineRule="exact"/>
        <w:rPr>
          <w:rFonts w:ascii="楷体" w:eastAsia="楷体" w:hAnsi="楷体"/>
          <w:sz w:val="28"/>
          <w:szCs w:val="28"/>
        </w:rPr>
      </w:pPr>
    </w:p>
    <w:p w:rsidR="00C24934" w:rsidRDefault="00AD0B33">
      <w:pPr>
        <w:spacing w:line="520" w:lineRule="exact"/>
        <w:rPr>
          <w:rFonts w:ascii="楷体" w:eastAsia="楷体" w:hAnsi="楷体"/>
          <w:color w:val="FF0000"/>
          <w:sz w:val="28"/>
          <w:szCs w:val="28"/>
        </w:rPr>
      </w:pPr>
      <w:r>
        <w:rPr>
          <w:rFonts w:ascii="楷体" w:eastAsia="楷体" w:hAnsi="楷体" w:hint="eastAsia"/>
          <w:sz w:val="28"/>
          <w:szCs w:val="28"/>
        </w:rPr>
        <w:t>（</w:t>
      </w:r>
      <w:r>
        <w:rPr>
          <w:rFonts w:ascii="楷体" w:eastAsia="楷体" w:hAnsi="楷体"/>
          <w:sz w:val="28"/>
          <w:szCs w:val="28"/>
        </w:rPr>
        <w:t>4</w:t>
      </w:r>
      <w:r>
        <w:rPr>
          <w:rFonts w:ascii="楷体" w:eastAsia="楷体" w:hAnsi="楷体" w:hint="eastAsia"/>
          <w:sz w:val="28"/>
          <w:szCs w:val="28"/>
        </w:rPr>
        <w:t>）</w:t>
      </w:r>
      <w:r>
        <w:rPr>
          <w:rFonts w:ascii="楷体" w:eastAsia="楷体" w:hAnsi="楷体"/>
          <w:sz w:val="28"/>
          <w:szCs w:val="28"/>
        </w:rPr>
        <w:t>2</w:t>
      </w:r>
      <w:r>
        <w:rPr>
          <w:rFonts w:ascii="楷体" w:eastAsia="楷体" w:hAnsi="楷体" w:hint="eastAsia"/>
          <w:sz w:val="28"/>
          <w:szCs w:val="28"/>
        </w:rPr>
        <w:t>周内您周围是否出现</w:t>
      </w:r>
      <w:r>
        <w:rPr>
          <w:rFonts w:ascii="楷体" w:eastAsia="楷体" w:hAnsi="楷体"/>
          <w:sz w:val="28"/>
          <w:szCs w:val="28"/>
        </w:rPr>
        <w:t>2</w:t>
      </w:r>
      <w:r>
        <w:rPr>
          <w:rFonts w:ascii="楷体" w:eastAsia="楷体" w:hAnsi="楷体" w:hint="eastAsia"/>
          <w:sz w:val="28"/>
          <w:szCs w:val="28"/>
        </w:rPr>
        <w:t>例及以上发热或呼吸道症状的病例或</w:t>
      </w:r>
      <w:r>
        <w:rPr>
          <w:rFonts w:ascii="楷体" w:eastAsia="楷体" w:hAnsi="楷体" w:hint="eastAsia"/>
          <w:color w:val="FF0000"/>
          <w:sz w:val="28"/>
          <w:szCs w:val="28"/>
        </w:rPr>
        <w:t>您及家人近三日有无发烧、干咳、疲劳、有痰、呼吸急促、肌肉或关节痛、喉咙痛、头痛、发寒、恶心或呕吐症状请主动告知科室人员。</w:t>
      </w:r>
    </w:p>
    <w:p w:rsidR="00C24934" w:rsidRDefault="00AD0B33" w:rsidP="000C6CDD">
      <w:pPr>
        <w:adjustRightInd w:val="0"/>
        <w:snapToGrid w:val="0"/>
        <w:spacing w:line="520" w:lineRule="exact"/>
        <w:ind w:firstLineChars="487" w:firstLine="1364"/>
        <w:rPr>
          <w:rFonts w:ascii="楷体" w:eastAsia="楷体" w:hAnsi="楷体"/>
          <w:sz w:val="28"/>
          <w:szCs w:val="28"/>
        </w:rPr>
      </w:pPr>
      <w:r>
        <w:rPr>
          <w:rFonts w:ascii="楷体" w:eastAsia="楷体" w:hAnsi="楷体" w:cs="楷体" w:hint="eastAsia"/>
          <w:sz w:val="28"/>
          <w:szCs w:val="28"/>
        </w:rPr>
        <w:t xml:space="preserve"> 是□</w:t>
      </w:r>
    </w:p>
    <w:p w:rsidR="00C24934" w:rsidRDefault="00AD0B33" w:rsidP="000C6CDD">
      <w:pPr>
        <w:adjustRightInd w:val="0"/>
        <w:snapToGrid w:val="0"/>
        <w:spacing w:line="520" w:lineRule="exact"/>
        <w:ind w:firstLineChars="487" w:firstLine="1364"/>
        <w:rPr>
          <w:rFonts w:ascii="楷体" w:eastAsia="楷体" w:hAnsi="楷体" w:cs="楷体"/>
          <w:sz w:val="28"/>
          <w:szCs w:val="28"/>
        </w:rPr>
      </w:pPr>
      <w:r>
        <w:rPr>
          <w:rFonts w:ascii="楷体" w:eastAsia="楷体" w:hAnsi="楷体" w:cs="楷体" w:hint="eastAsia"/>
          <w:sz w:val="28"/>
          <w:szCs w:val="28"/>
        </w:rPr>
        <w:t xml:space="preserve"> 否□</w:t>
      </w:r>
    </w:p>
    <w:p w:rsidR="00C24934" w:rsidRDefault="00C24934">
      <w:pPr>
        <w:adjustRightInd w:val="0"/>
        <w:snapToGrid w:val="0"/>
        <w:spacing w:line="520" w:lineRule="exact"/>
        <w:rPr>
          <w:rFonts w:ascii="楷体" w:eastAsia="楷体" w:hAnsi="楷体"/>
          <w:sz w:val="28"/>
          <w:szCs w:val="28"/>
        </w:rPr>
      </w:pPr>
    </w:p>
    <w:p w:rsidR="0067447F" w:rsidRDefault="0067447F">
      <w:pPr>
        <w:adjustRightInd w:val="0"/>
        <w:snapToGrid w:val="0"/>
        <w:spacing w:line="520" w:lineRule="exact"/>
        <w:rPr>
          <w:rFonts w:ascii="楷体" w:eastAsia="楷体" w:hAnsi="楷体"/>
          <w:b/>
          <w:bCs/>
          <w:sz w:val="28"/>
          <w:szCs w:val="28"/>
        </w:rPr>
      </w:pPr>
    </w:p>
    <w:p w:rsidR="00C24934" w:rsidRDefault="00AD0B33">
      <w:pPr>
        <w:adjustRightInd w:val="0"/>
        <w:snapToGrid w:val="0"/>
        <w:spacing w:line="520" w:lineRule="exact"/>
        <w:rPr>
          <w:rFonts w:ascii="楷体" w:eastAsia="楷体" w:hAnsi="楷体" w:cs="楷体"/>
          <w:b/>
          <w:bCs/>
          <w:sz w:val="28"/>
          <w:szCs w:val="28"/>
        </w:rPr>
      </w:pPr>
      <w:r>
        <w:rPr>
          <w:rFonts w:ascii="楷体" w:eastAsia="楷体" w:hAnsi="楷体" w:hint="eastAsia"/>
          <w:b/>
          <w:bCs/>
          <w:sz w:val="28"/>
          <w:szCs w:val="28"/>
        </w:rPr>
        <w:lastRenderedPageBreak/>
        <w:t>请来院人员如实填写此表，如隐瞒事实，造成疫情扩散等情况发生，您将承担相应法律责任。</w:t>
      </w:r>
    </w:p>
    <w:p w:rsidR="00C24934" w:rsidRDefault="00C24934">
      <w:pPr>
        <w:adjustRightInd w:val="0"/>
        <w:snapToGrid w:val="0"/>
        <w:spacing w:line="520" w:lineRule="exact"/>
        <w:ind w:firstLineChars="200" w:firstLine="560"/>
        <w:rPr>
          <w:rFonts w:ascii="楷体" w:eastAsia="楷体" w:hAnsi="楷体" w:cs="楷体"/>
          <w:sz w:val="28"/>
          <w:szCs w:val="28"/>
        </w:rPr>
      </w:pPr>
    </w:p>
    <w:p w:rsidR="00C24934" w:rsidRDefault="00AD0B33">
      <w:pPr>
        <w:adjustRightInd w:val="0"/>
        <w:snapToGrid w:val="0"/>
        <w:spacing w:line="520" w:lineRule="exact"/>
        <w:ind w:firstLineChars="200" w:firstLine="560"/>
        <w:rPr>
          <w:rFonts w:ascii="楷体" w:eastAsia="楷体" w:hAnsi="楷体" w:cs="楷体"/>
          <w:sz w:val="28"/>
          <w:szCs w:val="28"/>
        </w:rPr>
      </w:pPr>
      <w:r>
        <w:rPr>
          <w:rFonts w:ascii="楷体" w:eastAsia="楷体" w:hAnsi="楷体" w:cs="楷体" w:hint="eastAsia"/>
          <w:sz w:val="28"/>
          <w:szCs w:val="28"/>
        </w:rPr>
        <w:t>来院人员签名：</w:t>
      </w:r>
    </w:p>
    <w:p w:rsidR="00C24934" w:rsidRDefault="00AD0B33">
      <w:pPr>
        <w:adjustRightInd w:val="0"/>
        <w:snapToGrid w:val="0"/>
        <w:spacing w:line="520" w:lineRule="exact"/>
        <w:ind w:firstLineChars="200" w:firstLine="560"/>
        <w:rPr>
          <w:rFonts w:ascii="楷体" w:eastAsia="楷体" w:hAnsi="楷体" w:cs="楷体"/>
          <w:sz w:val="28"/>
          <w:szCs w:val="28"/>
        </w:rPr>
      </w:pPr>
      <w:r>
        <w:rPr>
          <w:rFonts w:ascii="楷体" w:eastAsia="楷体" w:hAnsi="楷体" w:cs="楷体" w:hint="eastAsia"/>
          <w:sz w:val="28"/>
          <w:szCs w:val="28"/>
        </w:rPr>
        <w:t>来院人员身份证号码：</w:t>
      </w:r>
    </w:p>
    <w:p w:rsidR="00C24934" w:rsidRDefault="00AD0B33">
      <w:pPr>
        <w:adjustRightInd w:val="0"/>
        <w:snapToGrid w:val="0"/>
        <w:spacing w:line="520" w:lineRule="exact"/>
        <w:ind w:firstLineChars="200" w:firstLine="560"/>
        <w:rPr>
          <w:rFonts w:ascii="楷体" w:eastAsia="楷体" w:hAnsi="楷体" w:cs="楷体"/>
          <w:sz w:val="28"/>
          <w:szCs w:val="28"/>
        </w:rPr>
      </w:pPr>
      <w:r>
        <w:rPr>
          <w:rFonts w:ascii="楷体" w:eastAsia="楷体" w:hAnsi="楷体" w:cs="楷体" w:hint="eastAsia"/>
          <w:sz w:val="28"/>
          <w:szCs w:val="28"/>
        </w:rPr>
        <w:t>来院人员联系方式：</w:t>
      </w:r>
    </w:p>
    <w:p w:rsidR="00C24934" w:rsidRDefault="00AD0B33">
      <w:pPr>
        <w:adjustRightInd w:val="0"/>
        <w:snapToGrid w:val="0"/>
        <w:spacing w:line="520" w:lineRule="exact"/>
        <w:ind w:firstLineChars="200" w:firstLine="560"/>
        <w:jc w:val="left"/>
        <w:rPr>
          <w:rFonts w:ascii="楷体" w:eastAsia="楷体" w:hAnsi="楷体" w:cs="楷体"/>
          <w:sz w:val="28"/>
          <w:szCs w:val="28"/>
        </w:rPr>
      </w:pPr>
      <w:r>
        <w:rPr>
          <w:rFonts w:ascii="楷体" w:eastAsia="楷体" w:hAnsi="楷体" w:cs="楷体" w:hint="eastAsia"/>
          <w:sz w:val="28"/>
          <w:szCs w:val="28"/>
        </w:rPr>
        <w:t>日期：    年    月    日</w:t>
      </w:r>
    </w:p>
    <w:p w:rsidR="00C24934" w:rsidRDefault="00C24934">
      <w:pPr>
        <w:adjustRightInd w:val="0"/>
        <w:snapToGrid w:val="0"/>
        <w:spacing w:line="520" w:lineRule="exact"/>
        <w:ind w:firstLineChars="200" w:firstLine="560"/>
        <w:jc w:val="left"/>
        <w:rPr>
          <w:rFonts w:ascii="楷体" w:eastAsia="楷体" w:hAnsi="楷体" w:cs="楷体"/>
          <w:sz w:val="28"/>
          <w:szCs w:val="28"/>
        </w:rPr>
      </w:pPr>
    </w:p>
    <w:p w:rsidR="00C24934" w:rsidRDefault="00C24934">
      <w:pPr>
        <w:adjustRightInd w:val="0"/>
        <w:snapToGrid w:val="0"/>
        <w:spacing w:line="520" w:lineRule="exact"/>
        <w:ind w:firstLineChars="200" w:firstLine="560"/>
        <w:jc w:val="left"/>
        <w:rPr>
          <w:rFonts w:ascii="楷体" w:eastAsia="楷体" w:hAnsi="楷体" w:cs="楷体"/>
          <w:sz w:val="28"/>
          <w:szCs w:val="28"/>
        </w:rPr>
      </w:pPr>
    </w:p>
    <w:p w:rsidR="00C24934" w:rsidRDefault="00AD0B33">
      <w:pPr>
        <w:adjustRightInd w:val="0"/>
        <w:snapToGrid w:val="0"/>
        <w:spacing w:line="520" w:lineRule="exact"/>
        <w:ind w:firstLineChars="200" w:firstLine="560"/>
        <w:jc w:val="left"/>
        <w:rPr>
          <w:rFonts w:ascii="楷体" w:eastAsia="楷体" w:hAnsi="楷体" w:cs="楷体"/>
          <w:sz w:val="28"/>
          <w:szCs w:val="28"/>
        </w:rPr>
      </w:pPr>
      <w:r>
        <w:rPr>
          <w:rFonts w:ascii="楷体" w:eastAsia="楷体" w:hAnsi="楷体" w:cs="楷体" w:hint="eastAsia"/>
          <w:sz w:val="28"/>
          <w:szCs w:val="28"/>
        </w:rPr>
        <w:t>采购科签名：</w:t>
      </w:r>
    </w:p>
    <w:p w:rsidR="00C24934" w:rsidRDefault="00AD0B33">
      <w:pPr>
        <w:adjustRightInd w:val="0"/>
        <w:snapToGrid w:val="0"/>
        <w:spacing w:line="520" w:lineRule="exact"/>
        <w:ind w:firstLineChars="200" w:firstLine="560"/>
        <w:jc w:val="left"/>
        <w:rPr>
          <w:rFonts w:ascii="楷体" w:eastAsia="楷体" w:hAnsi="楷体" w:cs="楷体"/>
          <w:sz w:val="28"/>
          <w:szCs w:val="28"/>
        </w:rPr>
      </w:pPr>
      <w:r>
        <w:rPr>
          <w:rFonts w:ascii="楷体" w:eastAsia="楷体" w:hAnsi="楷体" w:cs="楷体" w:hint="eastAsia"/>
          <w:sz w:val="28"/>
          <w:szCs w:val="28"/>
        </w:rPr>
        <w:t>健康码、行程码核验：</w:t>
      </w:r>
    </w:p>
    <w:p w:rsidR="00C24934" w:rsidRDefault="00AD0B33">
      <w:pPr>
        <w:adjustRightInd w:val="0"/>
        <w:snapToGrid w:val="0"/>
        <w:spacing w:line="520" w:lineRule="exact"/>
        <w:ind w:firstLineChars="200" w:firstLine="560"/>
        <w:jc w:val="left"/>
        <w:rPr>
          <w:rFonts w:ascii="楷体" w:eastAsia="楷体" w:hAnsi="楷体" w:cs="楷体"/>
          <w:sz w:val="28"/>
          <w:szCs w:val="28"/>
        </w:rPr>
      </w:pPr>
      <w:r>
        <w:rPr>
          <w:rFonts w:ascii="楷体" w:eastAsia="楷体" w:hAnsi="楷体" w:cs="楷体" w:hint="eastAsia"/>
          <w:sz w:val="28"/>
          <w:szCs w:val="28"/>
        </w:rPr>
        <w:t>日期：      年    月    日</w:t>
      </w:r>
    </w:p>
    <w:sectPr w:rsidR="00C24934" w:rsidSect="00C2493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A67" w:rsidRDefault="00452A67" w:rsidP="000C6CDD">
      <w:r>
        <w:separator/>
      </w:r>
    </w:p>
  </w:endnote>
  <w:endnote w:type="continuationSeparator" w:id="1">
    <w:p w:rsidR="00452A67" w:rsidRDefault="00452A67" w:rsidP="000C6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A67" w:rsidRDefault="00452A67" w:rsidP="000C6CDD">
      <w:r>
        <w:separator/>
      </w:r>
    </w:p>
  </w:footnote>
  <w:footnote w:type="continuationSeparator" w:id="1">
    <w:p w:rsidR="00452A67" w:rsidRDefault="00452A67" w:rsidP="000C6C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52F5"/>
    <w:rsid w:val="00015F41"/>
    <w:rsid w:val="0002011F"/>
    <w:rsid w:val="00024333"/>
    <w:rsid w:val="00033C6A"/>
    <w:rsid w:val="00035CAA"/>
    <w:rsid w:val="00046C4D"/>
    <w:rsid w:val="00047DD5"/>
    <w:rsid w:val="0005616F"/>
    <w:rsid w:val="00057DE3"/>
    <w:rsid w:val="00074AB9"/>
    <w:rsid w:val="0008735A"/>
    <w:rsid w:val="00091182"/>
    <w:rsid w:val="0009464D"/>
    <w:rsid w:val="0009762A"/>
    <w:rsid w:val="000A1CA0"/>
    <w:rsid w:val="000B2A86"/>
    <w:rsid w:val="000C6CDD"/>
    <w:rsid w:val="000D3824"/>
    <w:rsid w:val="000E2E4B"/>
    <w:rsid w:val="000E3087"/>
    <w:rsid w:val="00101882"/>
    <w:rsid w:val="00127EB2"/>
    <w:rsid w:val="00131A2E"/>
    <w:rsid w:val="00147F7C"/>
    <w:rsid w:val="00195E37"/>
    <w:rsid w:val="001A28AE"/>
    <w:rsid w:val="001A580F"/>
    <w:rsid w:val="001A773E"/>
    <w:rsid w:val="001B6827"/>
    <w:rsid w:val="00210D30"/>
    <w:rsid w:val="002111C2"/>
    <w:rsid w:val="00225C86"/>
    <w:rsid w:val="00230CA5"/>
    <w:rsid w:val="00233A3C"/>
    <w:rsid w:val="00235494"/>
    <w:rsid w:val="00244942"/>
    <w:rsid w:val="002762BE"/>
    <w:rsid w:val="00292E2C"/>
    <w:rsid w:val="002A25A3"/>
    <w:rsid w:val="002A5479"/>
    <w:rsid w:val="002A5B23"/>
    <w:rsid w:val="002A5CDF"/>
    <w:rsid w:val="002D0DF8"/>
    <w:rsid w:val="002D30DD"/>
    <w:rsid w:val="002E02FA"/>
    <w:rsid w:val="002E7074"/>
    <w:rsid w:val="0030203B"/>
    <w:rsid w:val="00305C22"/>
    <w:rsid w:val="0033104D"/>
    <w:rsid w:val="0034190E"/>
    <w:rsid w:val="00350DCB"/>
    <w:rsid w:val="0035356B"/>
    <w:rsid w:val="00354B3C"/>
    <w:rsid w:val="00356085"/>
    <w:rsid w:val="00356B75"/>
    <w:rsid w:val="003836A0"/>
    <w:rsid w:val="003956E0"/>
    <w:rsid w:val="003A185E"/>
    <w:rsid w:val="003A45AE"/>
    <w:rsid w:val="003B03D3"/>
    <w:rsid w:val="003B4E8C"/>
    <w:rsid w:val="003C3B51"/>
    <w:rsid w:val="003C78B8"/>
    <w:rsid w:val="003D4CAE"/>
    <w:rsid w:val="003E51AF"/>
    <w:rsid w:val="003E6E7D"/>
    <w:rsid w:val="003F23C6"/>
    <w:rsid w:val="00403A09"/>
    <w:rsid w:val="00415856"/>
    <w:rsid w:val="00421E30"/>
    <w:rsid w:val="004228C2"/>
    <w:rsid w:val="00452A67"/>
    <w:rsid w:val="0045394B"/>
    <w:rsid w:val="0045431E"/>
    <w:rsid w:val="00466991"/>
    <w:rsid w:val="00471744"/>
    <w:rsid w:val="00473A48"/>
    <w:rsid w:val="00482986"/>
    <w:rsid w:val="004A604F"/>
    <w:rsid w:val="004E2E8D"/>
    <w:rsid w:val="005531F7"/>
    <w:rsid w:val="00556693"/>
    <w:rsid w:val="0056145D"/>
    <w:rsid w:val="00562790"/>
    <w:rsid w:val="00567B8A"/>
    <w:rsid w:val="00567E19"/>
    <w:rsid w:val="00570DF5"/>
    <w:rsid w:val="00586501"/>
    <w:rsid w:val="005A21E2"/>
    <w:rsid w:val="005A21FE"/>
    <w:rsid w:val="005A5B00"/>
    <w:rsid w:val="005C41B9"/>
    <w:rsid w:val="005D6063"/>
    <w:rsid w:val="005E012E"/>
    <w:rsid w:val="00605053"/>
    <w:rsid w:val="00615895"/>
    <w:rsid w:val="006245AD"/>
    <w:rsid w:val="00634829"/>
    <w:rsid w:val="00635047"/>
    <w:rsid w:val="00641296"/>
    <w:rsid w:val="00641AF5"/>
    <w:rsid w:val="00643256"/>
    <w:rsid w:val="00651E7D"/>
    <w:rsid w:val="006601C4"/>
    <w:rsid w:val="00673332"/>
    <w:rsid w:val="0067447F"/>
    <w:rsid w:val="00690923"/>
    <w:rsid w:val="006A2532"/>
    <w:rsid w:val="006C36A2"/>
    <w:rsid w:val="006C63E3"/>
    <w:rsid w:val="006E5A51"/>
    <w:rsid w:val="006F6915"/>
    <w:rsid w:val="007067EB"/>
    <w:rsid w:val="0071457E"/>
    <w:rsid w:val="007260FF"/>
    <w:rsid w:val="00743F18"/>
    <w:rsid w:val="0075382D"/>
    <w:rsid w:val="00755B4C"/>
    <w:rsid w:val="00767ECB"/>
    <w:rsid w:val="0077634C"/>
    <w:rsid w:val="00780CE3"/>
    <w:rsid w:val="00782FE3"/>
    <w:rsid w:val="007834C2"/>
    <w:rsid w:val="007879F1"/>
    <w:rsid w:val="007A0789"/>
    <w:rsid w:val="007A4E34"/>
    <w:rsid w:val="007A52F1"/>
    <w:rsid w:val="007B3AFE"/>
    <w:rsid w:val="007D0809"/>
    <w:rsid w:val="008138DE"/>
    <w:rsid w:val="008415D3"/>
    <w:rsid w:val="00860F1C"/>
    <w:rsid w:val="00871018"/>
    <w:rsid w:val="00885A07"/>
    <w:rsid w:val="008B0B6F"/>
    <w:rsid w:val="008B546C"/>
    <w:rsid w:val="0093133D"/>
    <w:rsid w:val="00936605"/>
    <w:rsid w:val="00945192"/>
    <w:rsid w:val="00947360"/>
    <w:rsid w:val="009549FC"/>
    <w:rsid w:val="00955BF8"/>
    <w:rsid w:val="0096356D"/>
    <w:rsid w:val="00994FE6"/>
    <w:rsid w:val="00997BFB"/>
    <w:rsid w:val="009B62EA"/>
    <w:rsid w:val="009B63D2"/>
    <w:rsid w:val="009C4999"/>
    <w:rsid w:val="009E51F7"/>
    <w:rsid w:val="009E54B3"/>
    <w:rsid w:val="009E74F6"/>
    <w:rsid w:val="009E765D"/>
    <w:rsid w:val="009F42CD"/>
    <w:rsid w:val="00A02DA1"/>
    <w:rsid w:val="00A06432"/>
    <w:rsid w:val="00A06A02"/>
    <w:rsid w:val="00A164C4"/>
    <w:rsid w:val="00A24D06"/>
    <w:rsid w:val="00A27A44"/>
    <w:rsid w:val="00A72D7B"/>
    <w:rsid w:val="00A74640"/>
    <w:rsid w:val="00A90CDA"/>
    <w:rsid w:val="00A934B2"/>
    <w:rsid w:val="00A93A1D"/>
    <w:rsid w:val="00AA7356"/>
    <w:rsid w:val="00AB1E9A"/>
    <w:rsid w:val="00AC471E"/>
    <w:rsid w:val="00AC7FC9"/>
    <w:rsid w:val="00AD0B33"/>
    <w:rsid w:val="00AD279E"/>
    <w:rsid w:val="00AD5A6D"/>
    <w:rsid w:val="00AF4E63"/>
    <w:rsid w:val="00B10242"/>
    <w:rsid w:val="00B125BE"/>
    <w:rsid w:val="00B26F0D"/>
    <w:rsid w:val="00B3409B"/>
    <w:rsid w:val="00B5039E"/>
    <w:rsid w:val="00B5670B"/>
    <w:rsid w:val="00B604CC"/>
    <w:rsid w:val="00B67F9A"/>
    <w:rsid w:val="00B73D39"/>
    <w:rsid w:val="00B77CB5"/>
    <w:rsid w:val="00BC172A"/>
    <w:rsid w:val="00BD0A77"/>
    <w:rsid w:val="00BE0E7A"/>
    <w:rsid w:val="00BE1D71"/>
    <w:rsid w:val="00BE5EF7"/>
    <w:rsid w:val="00BE709E"/>
    <w:rsid w:val="00C076C6"/>
    <w:rsid w:val="00C0791B"/>
    <w:rsid w:val="00C24934"/>
    <w:rsid w:val="00C35722"/>
    <w:rsid w:val="00C363C6"/>
    <w:rsid w:val="00C42B42"/>
    <w:rsid w:val="00C47B31"/>
    <w:rsid w:val="00C534E1"/>
    <w:rsid w:val="00C85AE0"/>
    <w:rsid w:val="00CA2063"/>
    <w:rsid w:val="00CD25DB"/>
    <w:rsid w:val="00CE3D89"/>
    <w:rsid w:val="00D1437C"/>
    <w:rsid w:val="00D15357"/>
    <w:rsid w:val="00D31C97"/>
    <w:rsid w:val="00D340DC"/>
    <w:rsid w:val="00D35BB3"/>
    <w:rsid w:val="00DC3D57"/>
    <w:rsid w:val="00E03D39"/>
    <w:rsid w:val="00E0423E"/>
    <w:rsid w:val="00E07BB5"/>
    <w:rsid w:val="00E1186A"/>
    <w:rsid w:val="00E276BF"/>
    <w:rsid w:val="00E656F6"/>
    <w:rsid w:val="00E83712"/>
    <w:rsid w:val="00E91DB7"/>
    <w:rsid w:val="00E95468"/>
    <w:rsid w:val="00E96A1A"/>
    <w:rsid w:val="00EA0EB7"/>
    <w:rsid w:val="00EA6C5A"/>
    <w:rsid w:val="00ED0234"/>
    <w:rsid w:val="00EF1B32"/>
    <w:rsid w:val="00EF22EC"/>
    <w:rsid w:val="00F0684B"/>
    <w:rsid w:val="00F12221"/>
    <w:rsid w:val="00F2017D"/>
    <w:rsid w:val="00F228BC"/>
    <w:rsid w:val="00F42DBD"/>
    <w:rsid w:val="00F45F98"/>
    <w:rsid w:val="00F5485A"/>
    <w:rsid w:val="00F552F5"/>
    <w:rsid w:val="00F60B47"/>
    <w:rsid w:val="00F66E81"/>
    <w:rsid w:val="00F70705"/>
    <w:rsid w:val="00F717CA"/>
    <w:rsid w:val="00F84270"/>
    <w:rsid w:val="00F93909"/>
    <w:rsid w:val="00F94E52"/>
    <w:rsid w:val="00FA167E"/>
    <w:rsid w:val="00FA2CC7"/>
    <w:rsid w:val="00FD13CA"/>
    <w:rsid w:val="00FD7488"/>
    <w:rsid w:val="00FE2CE6"/>
    <w:rsid w:val="00FF2426"/>
    <w:rsid w:val="014D1D7C"/>
    <w:rsid w:val="02B14DDC"/>
    <w:rsid w:val="04DC6505"/>
    <w:rsid w:val="076E096D"/>
    <w:rsid w:val="0A9147C2"/>
    <w:rsid w:val="0AAE252F"/>
    <w:rsid w:val="0B7F416D"/>
    <w:rsid w:val="0BE86AFF"/>
    <w:rsid w:val="0D9104C8"/>
    <w:rsid w:val="0DA50C94"/>
    <w:rsid w:val="0F9A2E77"/>
    <w:rsid w:val="12B336A1"/>
    <w:rsid w:val="12DA7491"/>
    <w:rsid w:val="14691995"/>
    <w:rsid w:val="15B14548"/>
    <w:rsid w:val="170978AB"/>
    <w:rsid w:val="17526474"/>
    <w:rsid w:val="19DD48A1"/>
    <w:rsid w:val="1BEF41E9"/>
    <w:rsid w:val="1DD3736E"/>
    <w:rsid w:val="1F510733"/>
    <w:rsid w:val="207B39CE"/>
    <w:rsid w:val="22CB1F05"/>
    <w:rsid w:val="23464075"/>
    <w:rsid w:val="235A0B23"/>
    <w:rsid w:val="245A0530"/>
    <w:rsid w:val="253F12BD"/>
    <w:rsid w:val="25664A0D"/>
    <w:rsid w:val="257B0080"/>
    <w:rsid w:val="27866D5F"/>
    <w:rsid w:val="289D5FA6"/>
    <w:rsid w:val="298E07CC"/>
    <w:rsid w:val="2A777F5E"/>
    <w:rsid w:val="2AE53780"/>
    <w:rsid w:val="2AFB6D66"/>
    <w:rsid w:val="2B0A2B34"/>
    <w:rsid w:val="2E5A3C7E"/>
    <w:rsid w:val="320C28C4"/>
    <w:rsid w:val="33DE70F0"/>
    <w:rsid w:val="35037B89"/>
    <w:rsid w:val="366F3C82"/>
    <w:rsid w:val="38A75C93"/>
    <w:rsid w:val="38DA4F05"/>
    <w:rsid w:val="39AF687E"/>
    <w:rsid w:val="3BBC3E86"/>
    <w:rsid w:val="3C28059A"/>
    <w:rsid w:val="3E801546"/>
    <w:rsid w:val="3FB002E0"/>
    <w:rsid w:val="409A5AE0"/>
    <w:rsid w:val="409C3C68"/>
    <w:rsid w:val="424F6202"/>
    <w:rsid w:val="42D17E20"/>
    <w:rsid w:val="438F40E9"/>
    <w:rsid w:val="43971422"/>
    <w:rsid w:val="43A77CB6"/>
    <w:rsid w:val="45734744"/>
    <w:rsid w:val="46B13ABA"/>
    <w:rsid w:val="4735759F"/>
    <w:rsid w:val="48CF21D7"/>
    <w:rsid w:val="4B3748CF"/>
    <w:rsid w:val="4B69580A"/>
    <w:rsid w:val="4BC25C24"/>
    <w:rsid w:val="4F171F71"/>
    <w:rsid w:val="4F3628A3"/>
    <w:rsid w:val="52275359"/>
    <w:rsid w:val="52F0489E"/>
    <w:rsid w:val="55960C42"/>
    <w:rsid w:val="55B167B4"/>
    <w:rsid w:val="55BF3FD6"/>
    <w:rsid w:val="55D93443"/>
    <w:rsid w:val="58561B7E"/>
    <w:rsid w:val="58DF245F"/>
    <w:rsid w:val="5CEA4A4A"/>
    <w:rsid w:val="5E847B48"/>
    <w:rsid w:val="5FB13712"/>
    <w:rsid w:val="5FE377B6"/>
    <w:rsid w:val="609D2B50"/>
    <w:rsid w:val="60C64637"/>
    <w:rsid w:val="62F7321A"/>
    <w:rsid w:val="635C301A"/>
    <w:rsid w:val="641F0963"/>
    <w:rsid w:val="66307883"/>
    <w:rsid w:val="66403D09"/>
    <w:rsid w:val="667D0D21"/>
    <w:rsid w:val="67185488"/>
    <w:rsid w:val="679138B0"/>
    <w:rsid w:val="68452E8D"/>
    <w:rsid w:val="68A708FE"/>
    <w:rsid w:val="68D9658B"/>
    <w:rsid w:val="6A165F45"/>
    <w:rsid w:val="6A821BF8"/>
    <w:rsid w:val="6AE85883"/>
    <w:rsid w:val="6C240F5F"/>
    <w:rsid w:val="6E3F342F"/>
    <w:rsid w:val="6FC96582"/>
    <w:rsid w:val="70A05238"/>
    <w:rsid w:val="72CC7258"/>
    <w:rsid w:val="731F2849"/>
    <w:rsid w:val="73661DE6"/>
    <w:rsid w:val="75E26660"/>
    <w:rsid w:val="76CC4D10"/>
    <w:rsid w:val="78C87AD4"/>
    <w:rsid w:val="7A912391"/>
    <w:rsid w:val="7ACE1911"/>
    <w:rsid w:val="7AD914B3"/>
    <w:rsid w:val="7B5F5197"/>
    <w:rsid w:val="7BFA5503"/>
    <w:rsid w:val="7CDA43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2493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24934"/>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C24934"/>
    <w:pPr>
      <w:spacing w:beforeAutospacing="1" w:afterAutospacing="1"/>
      <w:jc w:val="left"/>
    </w:pPr>
    <w:rPr>
      <w:rFonts w:cs="Times New Roman"/>
      <w:kern w:val="0"/>
      <w:sz w:val="24"/>
      <w:szCs w:val="24"/>
    </w:rPr>
  </w:style>
  <w:style w:type="character" w:customStyle="1" w:styleId="Char0">
    <w:name w:val="页眉 Char"/>
    <w:basedOn w:val="a0"/>
    <w:link w:val="a4"/>
    <w:uiPriority w:val="99"/>
    <w:qFormat/>
    <w:rsid w:val="00C24934"/>
    <w:rPr>
      <w:sz w:val="18"/>
      <w:szCs w:val="18"/>
    </w:rPr>
  </w:style>
  <w:style w:type="character" w:customStyle="1" w:styleId="Char">
    <w:name w:val="页脚 Char"/>
    <w:basedOn w:val="a0"/>
    <w:link w:val="a3"/>
    <w:uiPriority w:val="99"/>
    <w:qFormat/>
    <w:rsid w:val="00C24934"/>
    <w:rPr>
      <w:sz w:val="18"/>
      <w:szCs w:val="18"/>
    </w:rPr>
  </w:style>
  <w:style w:type="paragraph" w:styleId="a6">
    <w:name w:val="List Paragraph"/>
    <w:basedOn w:val="a"/>
    <w:uiPriority w:val="1"/>
    <w:qFormat/>
    <w:rsid w:val="00C24934"/>
    <w:pPr>
      <w:ind w:firstLineChars="200" w:firstLine="420"/>
    </w:pPr>
  </w:style>
  <w:style w:type="character" w:customStyle="1" w:styleId="NormalCharacter">
    <w:name w:val="NormalCharacter"/>
    <w:semiHidden/>
    <w:qFormat/>
    <w:rsid w:val="00C2493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FDDED-B856-4B88-8C9A-42BD33C9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Words>
  <Characters>482</Characters>
  <Application>Microsoft Office Word</Application>
  <DocSecurity>0</DocSecurity>
  <Lines>4</Lines>
  <Paragraphs>1</Paragraphs>
  <ScaleCrop>false</ScaleCrop>
  <Company>Microsoft</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1</cp:revision>
  <cp:lastPrinted>2020-12-17T05:14:00Z</cp:lastPrinted>
  <dcterms:created xsi:type="dcterms:W3CDTF">2020-12-07T08:43:00Z</dcterms:created>
  <dcterms:modified xsi:type="dcterms:W3CDTF">2021-10-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